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49FB" w14:textId="77777777" w:rsidR="001A485F" w:rsidRPr="006F7CB4" w:rsidRDefault="001A485F" w:rsidP="001A485F">
      <w:pPr>
        <w:pStyle w:val="NoSpacing"/>
        <w:jc w:val="both"/>
        <w:rPr>
          <w:b/>
          <w:sz w:val="20"/>
          <w:szCs w:val="20"/>
        </w:rPr>
      </w:pPr>
      <w:r w:rsidRPr="006F7CB4">
        <w:rPr>
          <w:b/>
          <w:sz w:val="20"/>
          <w:szCs w:val="20"/>
        </w:rPr>
        <w:t>MONDAY GROUP</w:t>
      </w:r>
    </w:p>
    <w:p w14:paraId="6FD7F846" w14:textId="51682818" w:rsidR="001A485F" w:rsidRPr="006F7CB4" w:rsidRDefault="001A485F" w:rsidP="001A485F">
      <w:pPr>
        <w:pStyle w:val="NoSpacing"/>
        <w:jc w:val="both"/>
        <w:rPr>
          <w:sz w:val="20"/>
          <w:szCs w:val="20"/>
        </w:rPr>
      </w:pPr>
      <w:r w:rsidRPr="006F7CB4">
        <w:rPr>
          <w:sz w:val="20"/>
          <w:szCs w:val="20"/>
        </w:rPr>
        <w:t xml:space="preserve">Meetings take place at 7.00pm in the parish hall. We begin by praying Vespers (Evening Prayer) together after which there is an input on an aspect of the Catholic Faith. Light refreshments give us time to continue discussion and to socialise. In the coming weeks we will be exploring the seven Sacraments. Next meeting is on Mon </w:t>
      </w:r>
      <w:r w:rsidR="00D808BB">
        <w:rPr>
          <w:sz w:val="20"/>
          <w:szCs w:val="20"/>
        </w:rPr>
        <w:t>4</w:t>
      </w:r>
      <w:r w:rsidR="00D808BB" w:rsidRPr="00D808BB">
        <w:rPr>
          <w:sz w:val="20"/>
          <w:szCs w:val="20"/>
          <w:vertAlign w:val="superscript"/>
        </w:rPr>
        <w:t>th</w:t>
      </w:r>
      <w:r w:rsidR="00D808BB">
        <w:rPr>
          <w:sz w:val="20"/>
          <w:szCs w:val="20"/>
        </w:rPr>
        <w:t xml:space="preserve"> February</w:t>
      </w:r>
      <w:r w:rsidRPr="006F7CB4">
        <w:rPr>
          <w:sz w:val="20"/>
          <w:szCs w:val="20"/>
        </w:rPr>
        <w:t xml:space="preserve"> 2019.</w:t>
      </w:r>
    </w:p>
    <w:p w14:paraId="1A33A303" w14:textId="77777777" w:rsidR="00A97A69" w:rsidRPr="006F7CB4" w:rsidRDefault="00A97A69" w:rsidP="00A97A69">
      <w:pPr>
        <w:pStyle w:val="NoSpacing"/>
        <w:jc w:val="both"/>
        <w:rPr>
          <w:sz w:val="20"/>
          <w:szCs w:val="20"/>
        </w:rPr>
      </w:pPr>
    </w:p>
    <w:p w14:paraId="4A015E64" w14:textId="77777777" w:rsidR="00A97A69" w:rsidRPr="006F7CB4" w:rsidRDefault="00A97A69" w:rsidP="00A97A69">
      <w:pPr>
        <w:pStyle w:val="NoSpacing"/>
        <w:jc w:val="both"/>
        <w:rPr>
          <w:b/>
          <w:sz w:val="20"/>
          <w:szCs w:val="20"/>
        </w:rPr>
      </w:pPr>
      <w:r w:rsidRPr="006F7CB4">
        <w:rPr>
          <w:b/>
          <w:sz w:val="20"/>
          <w:szCs w:val="20"/>
        </w:rPr>
        <w:t>Q&amp;A SESSION</w:t>
      </w:r>
    </w:p>
    <w:p w14:paraId="318EF3ED" w14:textId="77777777" w:rsidR="00A97A69" w:rsidRPr="006F7CB4" w:rsidRDefault="00A97A69" w:rsidP="00A97A69">
      <w:pPr>
        <w:pStyle w:val="NoSpacing"/>
        <w:jc w:val="both"/>
        <w:rPr>
          <w:sz w:val="20"/>
          <w:szCs w:val="20"/>
        </w:rPr>
      </w:pPr>
      <w:r w:rsidRPr="006F7CB4">
        <w:rPr>
          <w:sz w:val="20"/>
          <w:szCs w:val="20"/>
        </w:rPr>
        <w:t xml:space="preserve">Do you have any questions about your faith? about the Church? about the parish? Fr Joe and Deacon Tommy will host an open evening to give us the chance to raise our concerns, queries, hopes, etc. Parish Hall, 7.00pn, Fri 8 February 2019. </w:t>
      </w:r>
    </w:p>
    <w:p w14:paraId="4921EB8E" w14:textId="35568F69" w:rsidR="00EA256C" w:rsidRPr="00D808BB" w:rsidRDefault="00EA256C" w:rsidP="007D0782">
      <w:pPr>
        <w:rPr>
          <w:sz w:val="20"/>
          <w:szCs w:val="20"/>
        </w:rPr>
      </w:pPr>
    </w:p>
    <w:p w14:paraId="54C88D67" w14:textId="2549A38A" w:rsidR="00EA256C" w:rsidRPr="00EA256C" w:rsidRDefault="00EA256C" w:rsidP="007D0782">
      <w:pPr>
        <w:rPr>
          <w:b/>
          <w:sz w:val="20"/>
          <w:szCs w:val="20"/>
        </w:rPr>
      </w:pPr>
      <w:r w:rsidRPr="00EA256C">
        <w:rPr>
          <w:b/>
          <w:sz w:val="20"/>
          <w:szCs w:val="20"/>
        </w:rPr>
        <w:t>THE EVERLASTING FOODBANK</w:t>
      </w:r>
    </w:p>
    <w:p w14:paraId="1513B2C3" w14:textId="710E7F8E" w:rsidR="00EA256C" w:rsidRPr="006F7CB4" w:rsidRDefault="00EA256C" w:rsidP="007D0782">
      <w:pPr>
        <w:rPr>
          <w:sz w:val="20"/>
          <w:szCs w:val="20"/>
        </w:rPr>
      </w:pPr>
      <w:r>
        <w:rPr>
          <w:sz w:val="20"/>
          <w:szCs w:val="20"/>
        </w:rPr>
        <w:t>I have received a letter of thanks for our support of the Everlasting Foodbank which I have posted on the noticeboard at the back of the church. Collections continue on the first Sunday of every month</w:t>
      </w:r>
      <w:r w:rsidR="00D808BB">
        <w:rPr>
          <w:sz w:val="20"/>
          <w:szCs w:val="20"/>
        </w:rPr>
        <w:t xml:space="preserve"> (next Sunday)</w:t>
      </w:r>
      <w:r>
        <w:rPr>
          <w:sz w:val="20"/>
          <w:szCs w:val="20"/>
        </w:rPr>
        <w:t>.</w:t>
      </w:r>
    </w:p>
    <w:p w14:paraId="51FF11D2" w14:textId="77777777" w:rsidR="009D40B3" w:rsidRPr="006F7CB4" w:rsidRDefault="009D40B3" w:rsidP="007D0782">
      <w:pPr>
        <w:rPr>
          <w:sz w:val="20"/>
          <w:szCs w:val="20"/>
        </w:rPr>
      </w:pPr>
    </w:p>
    <w:p w14:paraId="24B1FB7D" w14:textId="131FE041" w:rsidR="006C6CA9" w:rsidRPr="006F7CB4" w:rsidRDefault="006C6CA9" w:rsidP="005C555C">
      <w:pPr>
        <w:jc w:val="both"/>
        <w:rPr>
          <w:b/>
          <w:sz w:val="20"/>
          <w:szCs w:val="20"/>
        </w:rPr>
      </w:pPr>
      <w:r w:rsidRPr="006F7CB4">
        <w:rPr>
          <w:b/>
          <w:sz w:val="20"/>
          <w:szCs w:val="20"/>
        </w:rPr>
        <w:t>COLLECTIONS LAST WEEK</w:t>
      </w:r>
    </w:p>
    <w:p w14:paraId="5B09BB2E" w14:textId="127166F7" w:rsidR="006C6CA9" w:rsidRPr="006F7CB4" w:rsidRDefault="006C6CA9" w:rsidP="005C555C">
      <w:pPr>
        <w:jc w:val="both"/>
        <w:rPr>
          <w:sz w:val="20"/>
          <w:szCs w:val="20"/>
        </w:rPr>
      </w:pPr>
      <w:r w:rsidRPr="006F7CB4">
        <w:rPr>
          <w:sz w:val="20"/>
          <w:szCs w:val="20"/>
        </w:rPr>
        <w:t>Last week’s O</w:t>
      </w:r>
      <w:r w:rsidR="008C5AE2" w:rsidRPr="006F7CB4">
        <w:rPr>
          <w:sz w:val="20"/>
          <w:szCs w:val="20"/>
        </w:rPr>
        <w:t xml:space="preserve">ffertory Collection came to </w:t>
      </w:r>
      <w:r w:rsidR="00FC2EDB" w:rsidRPr="006F7CB4">
        <w:rPr>
          <w:sz w:val="20"/>
          <w:szCs w:val="20"/>
        </w:rPr>
        <w:t>£</w:t>
      </w:r>
      <w:r w:rsidR="00D808BB">
        <w:rPr>
          <w:sz w:val="20"/>
          <w:szCs w:val="20"/>
        </w:rPr>
        <w:t>575</w:t>
      </w:r>
    </w:p>
    <w:p w14:paraId="330A3A0D" w14:textId="5440550F" w:rsidR="00C40652" w:rsidRDefault="00D9231A" w:rsidP="005C555C">
      <w:pPr>
        <w:jc w:val="both"/>
        <w:rPr>
          <w:i/>
          <w:sz w:val="20"/>
          <w:szCs w:val="20"/>
        </w:rPr>
      </w:pPr>
      <w:r w:rsidRPr="006F7CB4">
        <w:rPr>
          <w:i/>
          <w:sz w:val="20"/>
          <w:szCs w:val="20"/>
        </w:rPr>
        <w:t>Many thanks for your ongoing support of the parish.</w:t>
      </w:r>
    </w:p>
    <w:p w14:paraId="430BFEA2" w14:textId="77777777" w:rsidR="00D808BB" w:rsidRPr="00D808BB" w:rsidRDefault="00D808BB" w:rsidP="005C555C">
      <w:pPr>
        <w:jc w:val="both"/>
        <w:rPr>
          <w:sz w:val="20"/>
          <w:szCs w:val="20"/>
        </w:rPr>
      </w:pPr>
    </w:p>
    <w:p w14:paraId="015C1925" w14:textId="3C4F975D" w:rsidR="00040A17" w:rsidRDefault="00040A17" w:rsidP="00040A17">
      <w:pPr>
        <w:pStyle w:val="NoSpacing"/>
        <w:jc w:val="both"/>
        <w:rPr>
          <w:b/>
          <w:sz w:val="20"/>
          <w:szCs w:val="20"/>
        </w:rPr>
      </w:pPr>
      <w:r w:rsidRPr="0000704E">
        <w:rPr>
          <w:b/>
          <w:sz w:val="20"/>
          <w:szCs w:val="20"/>
        </w:rPr>
        <w:t>MASS FOR RELIGIOUS</w:t>
      </w:r>
    </w:p>
    <w:p w14:paraId="453D4AA0" w14:textId="77777777" w:rsidR="00040A17" w:rsidRPr="0000704E" w:rsidRDefault="00040A17" w:rsidP="00040A17">
      <w:pPr>
        <w:pStyle w:val="NoSpacing"/>
        <w:jc w:val="both"/>
        <w:rPr>
          <w:b/>
          <w:sz w:val="20"/>
          <w:szCs w:val="20"/>
        </w:rPr>
      </w:pPr>
      <w:r w:rsidRPr="0000704E">
        <w:rPr>
          <w:sz w:val="20"/>
          <w:szCs w:val="20"/>
        </w:rPr>
        <w:t>Archbishop Tartaglia will celebrate the annual Mass for Religious on the Feast of the Presentation, Saturday 2</w:t>
      </w:r>
      <w:r w:rsidRPr="0000704E">
        <w:rPr>
          <w:sz w:val="20"/>
          <w:szCs w:val="20"/>
          <w:vertAlign w:val="superscript"/>
        </w:rPr>
        <w:t>nd</w:t>
      </w:r>
      <w:r w:rsidRPr="0000704E">
        <w:rPr>
          <w:sz w:val="20"/>
          <w:szCs w:val="20"/>
        </w:rPr>
        <w:t xml:space="preserve"> February 2019, at 10.00am in Saint Andrew’s Cathedral. All welcome. </w:t>
      </w:r>
    </w:p>
    <w:p w14:paraId="0A6A23D2" w14:textId="6D4DE038" w:rsidR="00040A17" w:rsidRDefault="00040A17" w:rsidP="00040A17">
      <w:pPr>
        <w:pStyle w:val="NoSpacing"/>
        <w:jc w:val="both"/>
        <w:rPr>
          <w:sz w:val="20"/>
          <w:szCs w:val="20"/>
        </w:rPr>
      </w:pPr>
    </w:p>
    <w:p w14:paraId="5F9FA719" w14:textId="77F977F9" w:rsidR="004B0986" w:rsidRPr="004B0986" w:rsidRDefault="004B0986" w:rsidP="00040A17">
      <w:pPr>
        <w:pStyle w:val="NoSpacing"/>
        <w:jc w:val="both"/>
        <w:rPr>
          <w:b/>
          <w:sz w:val="20"/>
          <w:szCs w:val="20"/>
        </w:rPr>
      </w:pPr>
      <w:r w:rsidRPr="004B0986">
        <w:rPr>
          <w:b/>
          <w:sz w:val="20"/>
          <w:szCs w:val="20"/>
        </w:rPr>
        <w:t>THE BEGINNING EXPERIENCE</w:t>
      </w:r>
    </w:p>
    <w:p w14:paraId="0F8CF652" w14:textId="2B75DD56" w:rsidR="004B0986" w:rsidRDefault="004B0986" w:rsidP="00040A17">
      <w:pPr>
        <w:pStyle w:val="NoSpacing"/>
        <w:jc w:val="both"/>
        <w:rPr>
          <w:sz w:val="20"/>
          <w:szCs w:val="20"/>
        </w:rPr>
      </w:pPr>
      <w:r>
        <w:rPr>
          <w:sz w:val="20"/>
          <w:szCs w:val="20"/>
        </w:rPr>
        <w:t xml:space="preserve">Residential weekend for those who find themselves suffering bereavement through widowhood, divorce or separation. The weekend will take place form 22-24 March 2019 in St Mary’s Monastery, </w:t>
      </w:r>
      <w:proofErr w:type="spellStart"/>
      <w:r>
        <w:rPr>
          <w:sz w:val="20"/>
          <w:szCs w:val="20"/>
        </w:rPr>
        <w:t>Kinnoull</w:t>
      </w:r>
      <w:proofErr w:type="spellEnd"/>
      <w:r>
        <w:rPr>
          <w:sz w:val="20"/>
          <w:szCs w:val="20"/>
        </w:rPr>
        <w:t xml:space="preserve">, Perth. For details contact Catherine on 0131 665 3383 or email: </w:t>
      </w:r>
      <w:hyperlink r:id="rId6" w:history="1">
        <w:r w:rsidRPr="000A278E">
          <w:rPr>
            <w:rStyle w:val="Hyperlink"/>
            <w:sz w:val="20"/>
            <w:szCs w:val="20"/>
          </w:rPr>
          <w:t>beginningexperiencescotland@hotmail.com</w:t>
        </w:r>
      </w:hyperlink>
      <w:r>
        <w:rPr>
          <w:sz w:val="20"/>
          <w:szCs w:val="20"/>
        </w:rPr>
        <w:t xml:space="preserve">. </w:t>
      </w:r>
    </w:p>
    <w:p w14:paraId="74C26B81" w14:textId="7C9893A1" w:rsidR="004B0986" w:rsidRDefault="004B0986" w:rsidP="00040A17">
      <w:pPr>
        <w:pStyle w:val="NoSpacing"/>
        <w:jc w:val="both"/>
        <w:rPr>
          <w:sz w:val="20"/>
          <w:szCs w:val="20"/>
        </w:rPr>
      </w:pPr>
    </w:p>
    <w:p w14:paraId="148FA141" w14:textId="07A1AE1D" w:rsidR="004B0986" w:rsidRDefault="004B0986" w:rsidP="00040A17">
      <w:pPr>
        <w:pStyle w:val="NoSpacing"/>
        <w:jc w:val="both"/>
        <w:rPr>
          <w:sz w:val="20"/>
          <w:szCs w:val="20"/>
        </w:rPr>
      </w:pPr>
    </w:p>
    <w:p w14:paraId="60A14F32" w14:textId="77777777" w:rsidR="004B0986" w:rsidRDefault="004B0986" w:rsidP="00040A17">
      <w:pPr>
        <w:pStyle w:val="NoSpacing"/>
        <w:jc w:val="both"/>
        <w:rPr>
          <w:sz w:val="20"/>
          <w:szCs w:val="20"/>
        </w:rPr>
      </w:pPr>
    </w:p>
    <w:p w14:paraId="1EFE3DFF" w14:textId="7B04F115" w:rsidR="004B0986" w:rsidRPr="0000704E" w:rsidRDefault="004B0986" w:rsidP="00040A17">
      <w:pPr>
        <w:pStyle w:val="NoSpacing"/>
        <w:jc w:val="both"/>
        <w:rPr>
          <w:sz w:val="20"/>
          <w:szCs w:val="20"/>
        </w:rPr>
      </w:pPr>
      <w:r w:rsidRPr="006F7CB4">
        <w:rPr>
          <w:noProof/>
          <w:sz w:val="20"/>
          <w:szCs w:val="20"/>
          <w:lang w:eastAsia="en-GB"/>
        </w:rPr>
        <w:drawing>
          <wp:anchor distT="0" distB="0" distL="114300" distR="114300" simplePos="0" relativeHeight="251657216" behindDoc="1" locked="0" layoutInCell="1" allowOverlap="1" wp14:anchorId="753DB32B" wp14:editId="7A372AC2">
            <wp:simplePos x="0" y="0"/>
            <wp:positionH relativeFrom="column">
              <wp:posOffset>224790</wp:posOffset>
            </wp:positionH>
            <wp:positionV relativeFrom="paragraph">
              <wp:posOffset>10160</wp:posOffset>
            </wp:positionV>
            <wp:extent cx="1410970" cy="1354455"/>
            <wp:effectExtent l="0" t="0" r="0" b="0"/>
            <wp:wrapTight wrapText="bothSides">
              <wp:wrapPolygon edited="0">
                <wp:start x="0" y="0"/>
                <wp:lineTo x="0" y="21266"/>
                <wp:lineTo x="21289" y="21266"/>
                <wp:lineTo x="21289"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0970" cy="1354455"/>
                    </a:xfrm>
                    <a:prstGeom prst="rect">
                      <a:avLst/>
                    </a:prstGeom>
                    <a:noFill/>
                  </pic:spPr>
                </pic:pic>
              </a:graphicData>
            </a:graphic>
            <wp14:sizeRelH relativeFrom="page">
              <wp14:pctWidth>0</wp14:pctWidth>
            </wp14:sizeRelH>
            <wp14:sizeRelV relativeFrom="page">
              <wp14:pctHeight>0</wp14:pctHeight>
            </wp14:sizeRelV>
          </wp:anchor>
        </w:drawing>
      </w:r>
    </w:p>
    <w:p w14:paraId="2FEA1BBF" w14:textId="3167ED3C" w:rsidR="004B0986" w:rsidRDefault="004B0986" w:rsidP="00040A17">
      <w:pPr>
        <w:pStyle w:val="NoSpacing"/>
        <w:jc w:val="both"/>
        <w:rPr>
          <w:b/>
          <w:sz w:val="20"/>
          <w:szCs w:val="20"/>
        </w:rPr>
      </w:pPr>
    </w:p>
    <w:p w14:paraId="36378028" w14:textId="77336FA1" w:rsidR="004B0986" w:rsidRDefault="004B0986" w:rsidP="00040A17">
      <w:pPr>
        <w:pStyle w:val="NoSpacing"/>
        <w:jc w:val="both"/>
        <w:rPr>
          <w:b/>
          <w:sz w:val="20"/>
          <w:szCs w:val="20"/>
        </w:rPr>
      </w:pPr>
    </w:p>
    <w:p w14:paraId="445F90FE" w14:textId="17C69FC4" w:rsidR="004B0986" w:rsidRDefault="004B0986" w:rsidP="00040A17">
      <w:pPr>
        <w:pStyle w:val="NoSpacing"/>
        <w:jc w:val="both"/>
        <w:rPr>
          <w:b/>
          <w:sz w:val="20"/>
          <w:szCs w:val="20"/>
        </w:rPr>
      </w:pPr>
    </w:p>
    <w:p w14:paraId="21A7347F" w14:textId="77777777" w:rsidR="004B0986" w:rsidRDefault="004B0986" w:rsidP="00040A17">
      <w:pPr>
        <w:pStyle w:val="NoSpacing"/>
        <w:jc w:val="both"/>
        <w:rPr>
          <w:b/>
          <w:sz w:val="20"/>
          <w:szCs w:val="20"/>
        </w:rPr>
      </w:pPr>
    </w:p>
    <w:p w14:paraId="5A26A182" w14:textId="77777777" w:rsidR="004B0986" w:rsidRDefault="004B0986" w:rsidP="00040A17">
      <w:pPr>
        <w:pStyle w:val="NoSpacing"/>
        <w:jc w:val="both"/>
        <w:rPr>
          <w:b/>
          <w:sz w:val="20"/>
          <w:szCs w:val="20"/>
        </w:rPr>
      </w:pPr>
    </w:p>
    <w:p w14:paraId="3257FCEA" w14:textId="77777777" w:rsidR="004B0986" w:rsidRDefault="004B0986" w:rsidP="00040A17">
      <w:pPr>
        <w:pStyle w:val="NoSpacing"/>
        <w:jc w:val="both"/>
        <w:rPr>
          <w:b/>
          <w:sz w:val="20"/>
          <w:szCs w:val="20"/>
        </w:rPr>
      </w:pPr>
    </w:p>
    <w:p w14:paraId="24375A74" w14:textId="77777777" w:rsidR="004B0986" w:rsidRPr="0000704E" w:rsidRDefault="004B0986" w:rsidP="004B0986">
      <w:pPr>
        <w:pStyle w:val="NoSpacing"/>
        <w:jc w:val="both"/>
        <w:rPr>
          <w:sz w:val="20"/>
          <w:szCs w:val="20"/>
        </w:rPr>
      </w:pPr>
    </w:p>
    <w:p w14:paraId="7A95D506" w14:textId="77777777" w:rsidR="004B0986" w:rsidRPr="006F7CB4" w:rsidRDefault="004B0986" w:rsidP="004B0986">
      <w:pPr>
        <w:jc w:val="both"/>
        <w:rPr>
          <w:b/>
          <w:sz w:val="20"/>
          <w:szCs w:val="20"/>
        </w:rPr>
      </w:pPr>
      <w:r w:rsidRPr="006F7CB4">
        <w:rPr>
          <w:b/>
          <w:sz w:val="20"/>
          <w:szCs w:val="20"/>
        </w:rPr>
        <w:t>VOCATION DISCERMENT</w:t>
      </w:r>
    </w:p>
    <w:p w14:paraId="611A52EB" w14:textId="77777777" w:rsidR="004B0986" w:rsidRPr="006F7CB4" w:rsidRDefault="004B0986" w:rsidP="004B0986">
      <w:pPr>
        <w:jc w:val="both"/>
        <w:rPr>
          <w:sz w:val="20"/>
          <w:szCs w:val="20"/>
        </w:rPr>
      </w:pPr>
      <w:r w:rsidRPr="006F7CB4">
        <w:rPr>
          <w:sz w:val="20"/>
          <w:szCs w:val="20"/>
        </w:rPr>
        <w:t xml:space="preserve">A series of evening of catechesis, prayer and support has been organised for next year. Anyone considering their future and what God is calling them to do is welcome. The first event is at 7.00pm pm on Fri </w:t>
      </w:r>
      <w:r>
        <w:rPr>
          <w:sz w:val="20"/>
          <w:szCs w:val="20"/>
        </w:rPr>
        <w:t>8 February</w:t>
      </w:r>
      <w:r w:rsidRPr="006F7CB4">
        <w:rPr>
          <w:sz w:val="20"/>
          <w:szCs w:val="20"/>
        </w:rPr>
        <w:t xml:space="preserve"> 2019 in Turnbull Hall, </w:t>
      </w:r>
      <w:proofErr w:type="spellStart"/>
      <w:r w:rsidRPr="006F7CB4">
        <w:rPr>
          <w:sz w:val="20"/>
          <w:szCs w:val="20"/>
        </w:rPr>
        <w:t>Southpark</w:t>
      </w:r>
      <w:proofErr w:type="spellEnd"/>
      <w:r w:rsidRPr="006F7CB4">
        <w:rPr>
          <w:sz w:val="20"/>
          <w:szCs w:val="20"/>
        </w:rPr>
        <w:t xml:space="preserve"> Terrace, G12 8LG.</w:t>
      </w:r>
    </w:p>
    <w:p w14:paraId="49EBF86F" w14:textId="77777777" w:rsidR="004B0986" w:rsidRPr="006F7CB4" w:rsidRDefault="004B0986" w:rsidP="004B0986">
      <w:pPr>
        <w:jc w:val="both"/>
        <w:rPr>
          <w:sz w:val="20"/>
          <w:szCs w:val="20"/>
        </w:rPr>
      </w:pPr>
      <w:r w:rsidRPr="006F7CB4">
        <w:rPr>
          <w:sz w:val="20"/>
          <w:szCs w:val="20"/>
        </w:rPr>
        <w:t xml:space="preserve">For further information contact Fr Ross Campbell: 0141 339 4315. Email: </w:t>
      </w:r>
    </w:p>
    <w:p w14:paraId="7CA685D9" w14:textId="77777777" w:rsidR="004B0986" w:rsidRPr="006F7CB4" w:rsidRDefault="004B0986" w:rsidP="004B0986">
      <w:pPr>
        <w:jc w:val="both"/>
        <w:rPr>
          <w:sz w:val="20"/>
          <w:szCs w:val="20"/>
        </w:rPr>
      </w:pPr>
      <w:hyperlink r:id="rId8" w:history="1">
        <w:r w:rsidRPr="006F7CB4">
          <w:rPr>
            <w:rStyle w:val="Hyperlink"/>
            <w:color w:val="auto"/>
            <w:sz w:val="20"/>
            <w:szCs w:val="20"/>
          </w:rPr>
          <w:t>Ross.Campbell.2@glasgow.ac.uk</w:t>
        </w:r>
      </w:hyperlink>
    </w:p>
    <w:p w14:paraId="1B69D9A2" w14:textId="77777777" w:rsidR="004B0986" w:rsidRPr="007040D2" w:rsidRDefault="004B0986" w:rsidP="004B0986">
      <w:pPr>
        <w:jc w:val="both"/>
        <w:rPr>
          <w:sz w:val="20"/>
          <w:szCs w:val="20"/>
        </w:rPr>
      </w:pPr>
    </w:p>
    <w:p w14:paraId="46CEE2CF" w14:textId="77777777" w:rsidR="004B0986" w:rsidRPr="006F7CB4" w:rsidRDefault="004B0986" w:rsidP="004B0986">
      <w:pPr>
        <w:jc w:val="both"/>
        <w:rPr>
          <w:b/>
          <w:bCs/>
          <w:sz w:val="20"/>
          <w:szCs w:val="20"/>
        </w:rPr>
      </w:pPr>
      <w:r w:rsidRPr="006F7CB4">
        <w:rPr>
          <w:b/>
          <w:bCs/>
          <w:sz w:val="20"/>
          <w:szCs w:val="20"/>
        </w:rPr>
        <w:t>FAITH FORUM: EXPLORING CATHOLIC DOCTRINE</w:t>
      </w:r>
    </w:p>
    <w:p w14:paraId="09DFF991" w14:textId="46338F7A" w:rsidR="004B0986" w:rsidRDefault="004B0986" w:rsidP="004B0986">
      <w:pPr>
        <w:jc w:val="both"/>
        <w:rPr>
          <w:sz w:val="20"/>
          <w:szCs w:val="20"/>
        </w:rPr>
      </w:pPr>
      <w:r w:rsidRPr="006F7CB4">
        <w:rPr>
          <w:sz w:val="20"/>
          <w:szCs w:val="20"/>
        </w:rPr>
        <w:t xml:space="preserve">Jesus said to him, “I am the way and the truth, and the life; no one comes to the Father, but by me” (John 14:6).  Keen to learn more about the Church’s magisterial teachings? Come along to the Glasgow Faith Forum’s fortnightly series of talks in 2019: </w:t>
      </w:r>
      <w:r>
        <w:rPr>
          <w:sz w:val="20"/>
          <w:szCs w:val="20"/>
          <w:u w:val="single"/>
        </w:rPr>
        <w:t xml:space="preserve">7 February, 7.30pm - </w:t>
      </w:r>
      <w:r w:rsidRPr="006F7CB4">
        <w:rPr>
          <w:sz w:val="20"/>
          <w:szCs w:val="20"/>
          <w:u w:val="single"/>
        </w:rPr>
        <w:t xml:space="preserve"> </w:t>
      </w:r>
      <w:r>
        <w:rPr>
          <w:sz w:val="20"/>
          <w:szCs w:val="20"/>
          <w:u w:val="single"/>
        </w:rPr>
        <w:t>The Incarnation</w:t>
      </w:r>
      <w:r w:rsidRPr="006F7CB4">
        <w:rPr>
          <w:sz w:val="20"/>
          <w:szCs w:val="20"/>
          <w:u w:val="single"/>
        </w:rPr>
        <w:t xml:space="preserve"> (</w:t>
      </w:r>
      <w:r>
        <w:rPr>
          <w:sz w:val="20"/>
          <w:szCs w:val="20"/>
          <w:u w:val="single"/>
        </w:rPr>
        <w:t>Canon</w:t>
      </w:r>
      <w:r w:rsidRPr="006F7CB4">
        <w:rPr>
          <w:sz w:val="20"/>
          <w:szCs w:val="20"/>
          <w:u w:val="single"/>
        </w:rPr>
        <w:t xml:space="preserve"> </w:t>
      </w:r>
      <w:r>
        <w:rPr>
          <w:sz w:val="20"/>
          <w:szCs w:val="20"/>
          <w:u w:val="single"/>
        </w:rPr>
        <w:t xml:space="preserve">Luiz </w:t>
      </w:r>
      <w:proofErr w:type="spellStart"/>
      <w:r>
        <w:rPr>
          <w:sz w:val="20"/>
          <w:szCs w:val="20"/>
          <w:u w:val="single"/>
        </w:rPr>
        <w:t>Ruscillo</w:t>
      </w:r>
      <w:proofErr w:type="spellEnd"/>
      <w:r w:rsidRPr="006F7CB4">
        <w:rPr>
          <w:sz w:val="20"/>
          <w:szCs w:val="20"/>
          <w:u w:val="single"/>
        </w:rPr>
        <w:t>)</w:t>
      </w:r>
      <w:r w:rsidRPr="006F7CB4">
        <w:rPr>
          <w:sz w:val="20"/>
          <w:szCs w:val="20"/>
        </w:rPr>
        <w:t xml:space="preserve">. Turnbull Hall, University of Glasgow Catholic Chaplaincy, 13-15 </w:t>
      </w:r>
      <w:proofErr w:type="spellStart"/>
      <w:r w:rsidRPr="006F7CB4">
        <w:rPr>
          <w:sz w:val="20"/>
          <w:szCs w:val="20"/>
        </w:rPr>
        <w:t>Southpark</w:t>
      </w:r>
      <w:proofErr w:type="spellEnd"/>
      <w:r w:rsidRPr="006F7CB4">
        <w:rPr>
          <w:sz w:val="20"/>
          <w:szCs w:val="20"/>
        </w:rPr>
        <w:t xml:space="preserve"> Terrace, G12 8LG.  All young people welcome.   </w:t>
      </w:r>
    </w:p>
    <w:p w14:paraId="43142532" w14:textId="77777777" w:rsidR="00701207" w:rsidRPr="006F7CB4" w:rsidRDefault="00701207" w:rsidP="004B0986">
      <w:pPr>
        <w:jc w:val="both"/>
        <w:rPr>
          <w:sz w:val="20"/>
          <w:szCs w:val="20"/>
          <w:lang w:eastAsia="en-GB"/>
        </w:rPr>
      </w:pPr>
    </w:p>
    <w:p w14:paraId="4329B068" w14:textId="170EEAF2" w:rsidR="00040A17" w:rsidRDefault="00040A17" w:rsidP="00040A17">
      <w:pPr>
        <w:pStyle w:val="NoSpacing"/>
        <w:jc w:val="both"/>
        <w:rPr>
          <w:b/>
          <w:sz w:val="20"/>
          <w:szCs w:val="20"/>
        </w:rPr>
      </w:pPr>
      <w:r w:rsidRPr="0000704E">
        <w:rPr>
          <w:b/>
          <w:sz w:val="20"/>
          <w:szCs w:val="20"/>
        </w:rPr>
        <w:t>AGAP FILM AND FAITH CLUB</w:t>
      </w:r>
    </w:p>
    <w:p w14:paraId="31616A43" w14:textId="4E2ECFB8" w:rsidR="00040A17" w:rsidRPr="0000704E" w:rsidRDefault="00040A17" w:rsidP="00040A17">
      <w:pPr>
        <w:pStyle w:val="NoSpacing"/>
        <w:jc w:val="both"/>
        <w:rPr>
          <w:sz w:val="20"/>
          <w:szCs w:val="20"/>
        </w:rPr>
      </w:pPr>
      <w:r w:rsidRPr="0000704E">
        <w:rPr>
          <w:sz w:val="20"/>
          <w:szCs w:val="20"/>
        </w:rPr>
        <w:t>Will meet at 1pm for a Matinee and also at 7pm on Thursday 7</w:t>
      </w:r>
      <w:r w:rsidRPr="0000704E">
        <w:rPr>
          <w:sz w:val="20"/>
          <w:szCs w:val="20"/>
          <w:vertAlign w:val="superscript"/>
        </w:rPr>
        <w:t>th</w:t>
      </w:r>
      <w:r w:rsidRPr="0000704E">
        <w:rPr>
          <w:sz w:val="20"/>
          <w:szCs w:val="20"/>
        </w:rPr>
        <w:t xml:space="preserve"> February in St Mungo’s Retreat House, next to St Mungo’s Church, 52 Parson Street, </w:t>
      </w:r>
      <w:proofErr w:type="spellStart"/>
      <w:r w:rsidRPr="0000704E">
        <w:rPr>
          <w:sz w:val="20"/>
          <w:szCs w:val="20"/>
        </w:rPr>
        <w:t>Townhead</w:t>
      </w:r>
      <w:proofErr w:type="spellEnd"/>
      <w:r w:rsidRPr="0000704E">
        <w:rPr>
          <w:sz w:val="20"/>
          <w:szCs w:val="20"/>
        </w:rPr>
        <w:t xml:space="preserve"> G4 0RX.  This month’s film is </w:t>
      </w:r>
      <w:r w:rsidRPr="0000704E">
        <w:rPr>
          <w:b/>
          <w:sz w:val="20"/>
          <w:szCs w:val="20"/>
        </w:rPr>
        <w:t>“Paul, Apostle of Christ”</w:t>
      </w:r>
      <w:r w:rsidRPr="0000704E">
        <w:rPr>
          <w:sz w:val="20"/>
          <w:szCs w:val="20"/>
        </w:rPr>
        <w:t xml:space="preserve"> (2018), Cert. PG-13. New members welcome.  Totally free! Big screen and speakers. Tea/coffee and char.  To book: </w:t>
      </w:r>
      <w:hyperlink r:id="rId9" w:history="1">
        <w:r w:rsidRPr="0000704E">
          <w:rPr>
            <w:rStyle w:val="Hyperlink"/>
            <w:sz w:val="20"/>
            <w:szCs w:val="20"/>
          </w:rPr>
          <w:t>www.agapglasgow.eventrbite.com</w:t>
        </w:r>
      </w:hyperlink>
      <w:r w:rsidRPr="0000704E">
        <w:rPr>
          <w:sz w:val="20"/>
          <w:szCs w:val="20"/>
        </w:rPr>
        <w:t xml:space="preserve"> Tel: 0141 552 5527 or email </w:t>
      </w:r>
      <w:hyperlink r:id="rId10" w:history="1">
        <w:r w:rsidRPr="0000704E">
          <w:rPr>
            <w:rStyle w:val="Hyperlink"/>
            <w:sz w:val="20"/>
            <w:szCs w:val="20"/>
          </w:rPr>
          <w:t>info@agap.org.uk</w:t>
        </w:r>
      </w:hyperlink>
    </w:p>
    <w:p w14:paraId="01365613" w14:textId="77777777" w:rsidR="00040A17" w:rsidRPr="0000704E" w:rsidRDefault="00040A17" w:rsidP="00040A17">
      <w:pPr>
        <w:pStyle w:val="NoSpacing"/>
        <w:jc w:val="both"/>
        <w:rPr>
          <w:sz w:val="20"/>
          <w:szCs w:val="20"/>
        </w:rPr>
      </w:pPr>
    </w:p>
    <w:p w14:paraId="1C90C031" w14:textId="630CB037" w:rsidR="00040A17" w:rsidRDefault="00040A17" w:rsidP="00040A17">
      <w:pPr>
        <w:pStyle w:val="NoSpacing"/>
        <w:jc w:val="both"/>
        <w:rPr>
          <w:sz w:val="20"/>
          <w:szCs w:val="20"/>
        </w:rPr>
      </w:pPr>
      <w:r w:rsidRPr="0000704E">
        <w:rPr>
          <w:b/>
          <w:sz w:val="20"/>
          <w:szCs w:val="20"/>
        </w:rPr>
        <w:t>AGAP REEL KIDS PARENTS AND TOTS CINEMA CLUB</w:t>
      </w:r>
    </w:p>
    <w:p w14:paraId="7829CE7F" w14:textId="6AAAED24" w:rsidR="00040A17" w:rsidRDefault="00040A17" w:rsidP="00040A17">
      <w:pPr>
        <w:pStyle w:val="NoSpacing"/>
        <w:jc w:val="both"/>
        <w:rPr>
          <w:rStyle w:val="Hyperlink"/>
          <w:sz w:val="20"/>
          <w:szCs w:val="20"/>
        </w:rPr>
      </w:pPr>
      <w:r w:rsidRPr="0000704E">
        <w:rPr>
          <w:sz w:val="20"/>
          <w:szCs w:val="20"/>
        </w:rPr>
        <w:t>Meets on 2</w:t>
      </w:r>
      <w:r w:rsidRPr="0000704E">
        <w:rPr>
          <w:sz w:val="20"/>
          <w:szCs w:val="20"/>
          <w:vertAlign w:val="superscript"/>
        </w:rPr>
        <w:t>nd</w:t>
      </w:r>
      <w:r w:rsidRPr="0000704E">
        <w:rPr>
          <w:sz w:val="20"/>
          <w:szCs w:val="20"/>
        </w:rPr>
        <w:t xml:space="preserve"> Friday of every month at 11am in St Mungo’s Retreat House, next to St Mungo’s Church, 52 Parson Street, </w:t>
      </w:r>
      <w:proofErr w:type="spellStart"/>
      <w:r w:rsidRPr="0000704E">
        <w:rPr>
          <w:sz w:val="20"/>
          <w:szCs w:val="20"/>
        </w:rPr>
        <w:t>Townhead</w:t>
      </w:r>
      <w:proofErr w:type="spellEnd"/>
      <w:r w:rsidRPr="0000704E">
        <w:rPr>
          <w:sz w:val="20"/>
          <w:szCs w:val="20"/>
        </w:rPr>
        <w:t xml:space="preserve"> G4 0RX.  Next screening is </w:t>
      </w:r>
      <w:r w:rsidRPr="0000704E">
        <w:rPr>
          <w:b/>
          <w:sz w:val="20"/>
          <w:szCs w:val="20"/>
        </w:rPr>
        <w:t xml:space="preserve">“The Lion King” (1994). </w:t>
      </w:r>
      <w:r w:rsidRPr="0000704E">
        <w:rPr>
          <w:sz w:val="20"/>
          <w:szCs w:val="20"/>
        </w:rPr>
        <w:t xml:space="preserve">For parents with young children to enjoy a film with their little ones and chat afterwards.  Please register to attend: </w:t>
      </w:r>
      <w:hyperlink r:id="rId11" w:history="1">
        <w:r w:rsidRPr="0000704E">
          <w:rPr>
            <w:rStyle w:val="Hyperlink"/>
            <w:sz w:val="20"/>
            <w:szCs w:val="20"/>
          </w:rPr>
          <w:t>www.agapglasgow.eventrbite.com</w:t>
        </w:r>
      </w:hyperlink>
      <w:r w:rsidRPr="0000704E">
        <w:rPr>
          <w:sz w:val="20"/>
          <w:szCs w:val="20"/>
        </w:rPr>
        <w:t xml:space="preserve"> Tel: 0141 552 5527 or email </w:t>
      </w:r>
      <w:hyperlink r:id="rId12" w:history="1">
        <w:r w:rsidRPr="0000704E">
          <w:rPr>
            <w:rStyle w:val="Hyperlink"/>
            <w:sz w:val="20"/>
            <w:szCs w:val="20"/>
          </w:rPr>
          <w:t>info@agap.org.uk</w:t>
        </w:r>
      </w:hyperlink>
    </w:p>
    <w:p w14:paraId="6F520FF7" w14:textId="77777777" w:rsidR="000D2EC2" w:rsidRPr="006F7CB4" w:rsidRDefault="000D2EC2" w:rsidP="005C555C">
      <w:pPr>
        <w:jc w:val="both"/>
        <w:rPr>
          <w:sz w:val="20"/>
          <w:szCs w:val="20"/>
        </w:rPr>
      </w:pPr>
    </w:p>
    <w:p w14:paraId="4E931B42" w14:textId="23E9CFC9" w:rsidR="00D675C5" w:rsidRPr="006F7CB4" w:rsidRDefault="00D675C5" w:rsidP="005C555C">
      <w:pPr>
        <w:jc w:val="both"/>
        <w:rPr>
          <w:b/>
          <w:sz w:val="20"/>
          <w:szCs w:val="20"/>
        </w:rPr>
      </w:pPr>
      <w:r w:rsidRPr="006F7CB4">
        <w:rPr>
          <w:b/>
          <w:sz w:val="20"/>
          <w:szCs w:val="20"/>
        </w:rPr>
        <w:t>POPE FRANCIS TWEET</w:t>
      </w:r>
      <w:r w:rsidR="005C555C" w:rsidRPr="006F7CB4">
        <w:rPr>
          <w:b/>
          <w:sz w:val="20"/>
          <w:szCs w:val="20"/>
        </w:rPr>
        <w:t>S</w:t>
      </w:r>
    </w:p>
    <w:p w14:paraId="47FF948F" w14:textId="6401BA2F" w:rsidR="00F84779" w:rsidRPr="006F7CB4" w:rsidRDefault="000E0B79" w:rsidP="005C555C">
      <w:pPr>
        <w:jc w:val="both"/>
        <w:rPr>
          <w:sz w:val="20"/>
          <w:szCs w:val="20"/>
        </w:rPr>
      </w:pPr>
      <w:r>
        <w:rPr>
          <w:sz w:val="20"/>
          <w:szCs w:val="20"/>
        </w:rPr>
        <w:t>Saying “yes” to God is the first step to being happy, and to making other people happy.</w:t>
      </w:r>
    </w:p>
    <w:p w14:paraId="448FD83A" w14:textId="627AD899" w:rsidR="00D675C5" w:rsidRPr="006F7CB4" w:rsidRDefault="00D675C5" w:rsidP="005C555C">
      <w:pPr>
        <w:jc w:val="both"/>
        <w:rPr>
          <w:sz w:val="20"/>
          <w:szCs w:val="20"/>
        </w:rPr>
      </w:pPr>
      <w:r w:rsidRPr="006F7CB4">
        <w:rPr>
          <w:sz w:val="20"/>
          <w:szCs w:val="20"/>
        </w:rPr>
        <w:t>@Pontifex</w:t>
      </w:r>
    </w:p>
    <w:p w14:paraId="1757456D" w14:textId="77777777" w:rsidR="00B3277B" w:rsidRPr="006F7CB4" w:rsidRDefault="00B3277B" w:rsidP="005C555C">
      <w:pPr>
        <w:jc w:val="both"/>
        <w:rPr>
          <w:sz w:val="20"/>
          <w:szCs w:val="20"/>
        </w:rPr>
      </w:pPr>
    </w:p>
    <w:p w14:paraId="161204DD" w14:textId="77777777" w:rsidR="008E3F93" w:rsidRPr="006F7CB4" w:rsidRDefault="00E25142" w:rsidP="005C555C">
      <w:pPr>
        <w:jc w:val="both"/>
        <w:rPr>
          <w:b/>
          <w:sz w:val="20"/>
          <w:szCs w:val="20"/>
        </w:rPr>
      </w:pPr>
      <w:r w:rsidRPr="006F7CB4">
        <w:rPr>
          <w:b/>
          <w:sz w:val="20"/>
          <w:szCs w:val="20"/>
        </w:rPr>
        <w:t xml:space="preserve">POPE FRANCIS </w:t>
      </w:r>
      <w:r w:rsidR="00F52621" w:rsidRPr="006F7CB4">
        <w:rPr>
          <w:b/>
          <w:sz w:val="20"/>
          <w:szCs w:val="20"/>
        </w:rPr>
        <w:t>WRITES:</w:t>
      </w:r>
    </w:p>
    <w:p w14:paraId="5659D6FB" w14:textId="4C514FBA" w:rsidR="00F52621" w:rsidRPr="006F7CB4" w:rsidRDefault="00F52621" w:rsidP="005C555C">
      <w:pPr>
        <w:jc w:val="both"/>
        <w:rPr>
          <w:b/>
          <w:sz w:val="20"/>
          <w:szCs w:val="20"/>
        </w:rPr>
      </w:pPr>
      <w:r w:rsidRPr="006F7CB4">
        <w:rPr>
          <w:b/>
          <w:sz w:val="20"/>
          <w:szCs w:val="20"/>
        </w:rPr>
        <w:t>REJOICE AND BE GLAD</w:t>
      </w:r>
    </w:p>
    <w:p w14:paraId="4AB543CD" w14:textId="513C740E" w:rsidR="00770882" w:rsidRPr="006F7CB4" w:rsidRDefault="00F52621" w:rsidP="003344BD">
      <w:pPr>
        <w:pStyle w:val="NoSpacing"/>
        <w:jc w:val="both"/>
        <w:rPr>
          <w:sz w:val="20"/>
          <w:szCs w:val="20"/>
        </w:rPr>
      </w:pPr>
      <w:r w:rsidRPr="006F7CB4">
        <w:rPr>
          <w:sz w:val="20"/>
          <w:szCs w:val="20"/>
        </w:rPr>
        <w:t xml:space="preserve">Pope Francis renewed the Lord’s call to holiness in his recent Apostolic </w:t>
      </w:r>
      <w:r w:rsidRPr="006F7CB4">
        <w:rPr>
          <w:sz w:val="20"/>
          <w:szCs w:val="20"/>
        </w:rPr>
        <w:t xml:space="preserve">Exhortation </w:t>
      </w:r>
      <w:r w:rsidRPr="006F7CB4">
        <w:rPr>
          <w:i/>
          <w:sz w:val="20"/>
          <w:szCs w:val="20"/>
        </w:rPr>
        <w:t xml:space="preserve">Gaudete et </w:t>
      </w:r>
      <w:proofErr w:type="spellStart"/>
      <w:r w:rsidRPr="006F7CB4">
        <w:rPr>
          <w:i/>
          <w:sz w:val="20"/>
          <w:szCs w:val="20"/>
        </w:rPr>
        <w:t>Exsultate</w:t>
      </w:r>
      <w:proofErr w:type="spellEnd"/>
      <w:r w:rsidRPr="006F7CB4">
        <w:rPr>
          <w:sz w:val="20"/>
          <w:szCs w:val="20"/>
        </w:rPr>
        <w:t>. The full document can be purchased in the Pauline Multimedia store in St Enoch’s square o</w:t>
      </w:r>
      <w:r w:rsidR="00566111" w:rsidRPr="006F7CB4">
        <w:rPr>
          <w:sz w:val="20"/>
          <w:szCs w:val="20"/>
        </w:rPr>
        <w:t>r</w:t>
      </w:r>
      <w:r w:rsidRPr="006F7CB4">
        <w:rPr>
          <w:sz w:val="20"/>
          <w:szCs w:val="20"/>
        </w:rPr>
        <w:t xml:space="preserve"> downloaded f</w:t>
      </w:r>
      <w:r w:rsidR="00566111" w:rsidRPr="006F7CB4">
        <w:rPr>
          <w:sz w:val="20"/>
          <w:szCs w:val="20"/>
        </w:rPr>
        <w:t>ro</w:t>
      </w:r>
      <w:r w:rsidRPr="006F7CB4">
        <w:rPr>
          <w:sz w:val="20"/>
          <w:szCs w:val="20"/>
        </w:rPr>
        <w:t xml:space="preserve">m the Holy See’s website: </w:t>
      </w:r>
      <w:hyperlink r:id="rId13" w:history="1">
        <w:r w:rsidRPr="006F7CB4">
          <w:rPr>
            <w:rStyle w:val="Hyperlink"/>
            <w:color w:val="auto"/>
            <w:sz w:val="20"/>
            <w:szCs w:val="20"/>
          </w:rPr>
          <w:t>www.vatican.va</w:t>
        </w:r>
      </w:hyperlink>
      <w:r w:rsidR="0036467A" w:rsidRPr="006F7CB4">
        <w:rPr>
          <w:sz w:val="20"/>
          <w:szCs w:val="20"/>
        </w:rPr>
        <w:t xml:space="preserve"> </w:t>
      </w:r>
    </w:p>
    <w:p w14:paraId="02138BF4" w14:textId="3B75BCD3" w:rsidR="0017108F" w:rsidRPr="0017108F" w:rsidRDefault="0017108F" w:rsidP="0017108F">
      <w:pPr>
        <w:pStyle w:val="NoSpacing"/>
        <w:jc w:val="both"/>
        <w:rPr>
          <w:sz w:val="20"/>
          <w:lang w:eastAsia="en-GB"/>
        </w:rPr>
      </w:pPr>
      <w:r w:rsidRPr="0017108F">
        <w:rPr>
          <w:sz w:val="20"/>
        </w:rPr>
        <w:t>95. In the twenty-fifth chapter of Matthew’s Gospel (vv. 31-46), Jesus expands on the Beatitude that calls the merciful blessed. If we seek the holiness pleasing to God’s eyes, this text offers us one clear criterion on which we will be judged. “I was hungry and you gave me food, I was thirsty and you gave me drink, I was a stranger and you welcomed me, I was naked and you clothed me, I was sick and you took care of me, I was in prison and you visited me” (vv. 35-36).</w:t>
      </w:r>
      <w:r w:rsidRPr="0017108F">
        <w:rPr>
          <w:sz w:val="20"/>
        </w:rPr>
        <w:br w:type="textWrapping" w:clear="all"/>
      </w:r>
      <w:bookmarkStart w:id="0" w:name="In_fidelity_to_the_Master"/>
      <w:r w:rsidRPr="0017108F">
        <w:rPr>
          <w:i/>
          <w:iCs/>
          <w:sz w:val="20"/>
        </w:rPr>
        <w:t>In fidelity to the Master</w:t>
      </w:r>
      <w:bookmarkEnd w:id="0"/>
      <w:r w:rsidRPr="0017108F">
        <w:rPr>
          <w:i/>
          <w:iCs/>
          <w:sz w:val="20"/>
        </w:rPr>
        <w:t xml:space="preserve"> </w:t>
      </w:r>
    </w:p>
    <w:p w14:paraId="19ABF3AB" w14:textId="74AFB8DD" w:rsidR="00701207" w:rsidRPr="0017108F" w:rsidRDefault="0017108F" w:rsidP="0017108F">
      <w:pPr>
        <w:pStyle w:val="NoSpacing"/>
        <w:jc w:val="both"/>
        <w:rPr>
          <w:sz w:val="20"/>
        </w:rPr>
      </w:pPr>
      <w:r w:rsidRPr="0017108F">
        <w:rPr>
          <w:sz w:val="20"/>
        </w:rPr>
        <w:t xml:space="preserve">96. Holiness, then, is not about swooning in mystic rapture. As Saint </w:t>
      </w:r>
      <w:hyperlink r:id="rId14" w:history="1">
        <w:r w:rsidRPr="0017108F">
          <w:rPr>
            <w:rStyle w:val="Hyperlink"/>
            <w:sz w:val="20"/>
          </w:rPr>
          <w:t>John Paul II</w:t>
        </w:r>
      </w:hyperlink>
      <w:r w:rsidRPr="0017108F">
        <w:rPr>
          <w:sz w:val="20"/>
        </w:rPr>
        <w:t xml:space="preserve"> said: “If we truly start out anew from the contemplation of Christ, we must learn to see him especially in the faces of those with whom he himself wished to be identified”. The text of Matthew 25:35-36 is “not a simple invitation to charity: it is a page of Christology which sheds a ray of light on the mystery of Christ”. In this call to recognize him in the poor and the suffering, we see revealed the very heart of Christ, his deepest feelings and choices, which every saint seeks to imitate. </w:t>
      </w:r>
      <w:bookmarkStart w:id="1" w:name="_GoBack"/>
      <w:bookmarkEnd w:id="1"/>
    </w:p>
    <w:p w14:paraId="3CDDFE55" w14:textId="52595119" w:rsidR="00A962A8" w:rsidRPr="006F7CB4" w:rsidRDefault="00A962A8" w:rsidP="00A962A8">
      <w:pPr>
        <w:jc w:val="both"/>
        <w:rPr>
          <w:b/>
          <w:sz w:val="20"/>
          <w:szCs w:val="20"/>
        </w:rPr>
      </w:pPr>
      <w:r w:rsidRPr="006F7CB4">
        <w:rPr>
          <w:b/>
          <w:sz w:val="20"/>
          <w:szCs w:val="20"/>
        </w:rPr>
        <w:t>PARISH PRAYER</w:t>
      </w:r>
    </w:p>
    <w:p w14:paraId="2B72C4E4" w14:textId="148182C2" w:rsidR="00A962A8" w:rsidRPr="006F7CB4" w:rsidRDefault="00A962A8" w:rsidP="00A962A8">
      <w:pPr>
        <w:jc w:val="both"/>
        <w:rPr>
          <w:i/>
          <w:sz w:val="20"/>
          <w:szCs w:val="20"/>
        </w:rPr>
      </w:pPr>
      <w:r w:rsidRPr="006F7CB4">
        <w:rPr>
          <w:i/>
          <w:sz w:val="20"/>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6F7CB4" w:rsidRDefault="00A962A8" w:rsidP="00A962A8">
      <w:pPr>
        <w:jc w:val="both"/>
        <w:rPr>
          <w:i/>
          <w:sz w:val="20"/>
          <w:szCs w:val="20"/>
        </w:rPr>
      </w:pPr>
      <w:r w:rsidRPr="006F7CB4">
        <w:rPr>
          <w:i/>
          <w:sz w:val="20"/>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6F7CB4" w:rsidRDefault="00A962A8" w:rsidP="00A962A8">
      <w:pPr>
        <w:jc w:val="both"/>
        <w:rPr>
          <w:i/>
          <w:sz w:val="20"/>
          <w:szCs w:val="20"/>
        </w:rPr>
      </w:pPr>
      <w:r w:rsidRPr="006F7CB4">
        <w:rPr>
          <w:i/>
          <w:sz w:val="20"/>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6F7CB4" w:rsidRDefault="00A962A8" w:rsidP="00A962A8">
      <w:pPr>
        <w:jc w:val="both"/>
        <w:rPr>
          <w:i/>
          <w:sz w:val="20"/>
          <w:szCs w:val="20"/>
        </w:rPr>
      </w:pPr>
      <w:r w:rsidRPr="006F7CB4">
        <w:rPr>
          <w:i/>
          <w:sz w:val="20"/>
          <w:szCs w:val="20"/>
        </w:rPr>
        <w:t>Our Lady, Mother of the Church</w:t>
      </w:r>
    </w:p>
    <w:p w14:paraId="471FE172" w14:textId="6A1A85DD" w:rsidR="00A962A8" w:rsidRPr="006F7CB4" w:rsidRDefault="00A962A8" w:rsidP="00A962A8">
      <w:pPr>
        <w:ind w:left="1440" w:firstLine="720"/>
        <w:jc w:val="both"/>
        <w:rPr>
          <w:i/>
          <w:sz w:val="20"/>
          <w:szCs w:val="20"/>
        </w:rPr>
      </w:pPr>
      <w:r w:rsidRPr="006F7CB4">
        <w:rPr>
          <w:i/>
          <w:sz w:val="20"/>
          <w:szCs w:val="20"/>
        </w:rPr>
        <w:t>Pray for us.</w:t>
      </w:r>
    </w:p>
    <w:p w14:paraId="2D18B8FE" w14:textId="176D0BF7" w:rsidR="00A962A8" w:rsidRPr="006F7CB4" w:rsidRDefault="00A962A8" w:rsidP="00A962A8">
      <w:pPr>
        <w:jc w:val="both"/>
        <w:rPr>
          <w:i/>
          <w:sz w:val="20"/>
          <w:szCs w:val="20"/>
        </w:rPr>
      </w:pPr>
      <w:r w:rsidRPr="006F7CB4">
        <w:rPr>
          <w:i/>
          <w:sz w:val="20"/>
          <w:szCs w:val="20"/>
        </w:rPr>
        <w:t>Our Lady of Good Counsel</w:t>
      </w:r>
    </w:p>
    <w:p w14:paraId="3C2F1FC4" w14:textId="27998440" w:rsidR="00AB387E" w:rsidRPr="006F7CB4" w:rsidRDefault="00A962A8" w:rsidP="00662542">
      <w:pPr>
        <w:ind w:left="1440" w:firstLine="720"/>
        <w:jc w:val="both"/>
        <w:rPr>
          <w:sz w:val="20"/>
          <w:szCs w:val="20"/>
        </w:rPr>
      </w:pPr>
      <w:r w:rsidRPr="006F7CB4">
        <w:rPr>
          <w:i/>
          <w:sz w:val="20"/>
          <w:szCs w:val="20"/>
        </w:rPr>
        <w:t>Pray for us</w:t>
      </w:r>
      <w:r w:rsidRPr="006F7CB4">
        <w:rPr>
          <w:sz w:val="20"/>
          <w:szCs w:val="20"/>
        </w:rPr>
        <w:t xml:space="preserve"> </w:t>
      </w:r>
    </w:p>
    <w:p w14:paraId="47735C8C" w14:textId="2FB243C6" w:rsidR="00662542" w:rsidRPr="006F7CB4" w:rsidRDefault="00662542" w:rsidP="00662542">
      <w:pPr>
        <w:jc w:val="both"/>
        <w:rPr>
          <w:sz w:val="20"/>
          <w:szCs w:val="20"/>
        </w:rPr>
      </w:pPr>
    </w:p>
    <w:p w14:paraId="48B02373" w14:textId="58EDA0E9" w:rsidR="00993456" w:rsidRPr="006F7CB4" w:rsidRDefault="00993456" w:rsidP="005C555C">
      <w:pPr>
        <w:jc w:val="both"/>
        <w:rPr>
          <w:sz w:val="20"/>
          <w:szCs w:val="20"/>
        </w:rPr>
      </w:pPr>
    </w:p>
    <w:p w14:paraId="30317F48" w14:textId="743E7260" w:rsidR="00FD6EF6" w:rsidRPr="006F7CB4" w:rsidRDefault="00FD6EF6" w:rsidP="005C555C">
      <w:pPr>
        <w:jc w:val="both"/>
        <w:rPr>
          <w:b/>
          <w:sz w:val="20"/>
          <w:szCs w:val="20"/>
        </w:rPr>
      </w:pPr>
    </w:p>
    <w:p w14:paraId="19A1CF24" w14:textId="25669C7A" w:rsidR="001D35BF" w:rsidRPr="006F7CB4" w:rsidRDefault="0022469C" w:rsidP="00A962A8">
      <w:pPr>
        <w:jc w:val="both"/>
        <w:rPr>
          <w:sz w:val="20"/>
          <w:szCs w:val="20"/>
        </w:rPr>
      </w:pPr>
      <w:r w:rsidRPr="006F7CB4">
        <w:rPr>
          <w:b/>
          <w:sz w:val="20"/>
          <w:szCs w:val="20"/>
        </w:rPr>
        <w:br w:type="column"/>
      </w:r>
      <w:r w:rsidR="001D35BF" w:rsidRPr="006F7CB4">
        <w:rPr>
          <w:sz w:val="20"/>
          <w:szCs w:val="20"/>
        </w:rPr>
        <w:t xml:space="preserve"> </w:t>
      </w:r>
    </w:p>
    <w:p w14:paraId="4D107890" w14:textId="0BC597DE" w:rsidR="00AE5BF6" w:rsidRPr="006F7CB4" w:rsidRDefault="00AE5BF6" w:rsidP="005C555C">
      <w:pPr>
        <w:jc w:val="both"/>
        <w:rPr>
          <w:sz w:val="20"/>
          <w:szCs w:val="20"/>
        </w:rPr>
      </w:pPr>
    </w:p>
    <w:p w14:paraId="225811D1" w14:textId="77777777" w:rsidR="00A97A69" w:rsidRPr="006F7CB4" w:rsidRDefault="00A97A69" w:rsidP="00A97A69">
      <w:pPr>
        <w:jc w:val="both"/>
        <w:rPr>
          <w:sz w:val="20"/>
          <w:szCs w:val="20"/>
        </w:rPr>
      </w:pPr>
    </w:p>
    <w:p w14:paraId="5751BA20" w14:textId="45643AD6" w:rsidR="00C23A89" w:rsidRPr="006F7CB4" w:rsidRDefault="00C23A89" w:rsidP="005C555C">
      <w:pPr>
        <w:jc w:val="both"/>
        <w:rPr>
          <w:sz w:val="20"/>
          <w:szCs w:val="20"/>
        </w:rPr>
      </w:pPr>
    </w:p>
    <w:p w14:paraId="755E4E50" w14:textId="26D4706C" w:rsidR="00C23A89" w:rsidRPr="006F7CB4" w:rsidRDefault="00C23A89" w:rsidP="005C555C">
      <w:pPr>
        <w:jc w:val="both"/>
        <w:rPr>
          <w:sz w:val="20"/>
          <w:szCs w:val="20"/>
        </w:rPr>
      </w:pPr>
    </w:p>
    <w:p w14:paraId="3DEF5A75" w14:textId="4D9C6060" w:rsidR="00C23A89" w:rsidRPr="006F7CB4" w:rsidRDefault="00C23A89" w:rsidP="005C555C">
      <w:pPr>
        <w:jc w:val="both"/>
        <w:rPr>
          <w:sz w:val="20"/>
          <w:szCs w:val="20"/>
        </w:rPr>
      </w:pPr>
    </w:p>
    <w:p w14:paraId="226E1D09" w14:textId="3E609B64" w:rsidR="00FE185B" w:rsidRPr="006F7CB4" w:rsidRDefault="00FE185B" w:rsidP="005C555C">
      <w:pPr>
        <w:jc w:val="both"/>
        <w:rPr>
          <w:sz w:val="20"/>
          <w:szCs w:val="20"/>
        </w:rPr>
      </w:pPr>
    </w:p>
    <w:p w14:paraId="7E46C937" w14:textId="735B6D82" w:rsidR="00995E69" w:rsidRPr="006F7CB4" w:rsidRDefault="00FE185B" w:rsidP="005C555C">
      <w:pPr>
        <w:jc w:val="both"/>
        <w:rPr>
          <w:sz w:val="20"/>
          <w:szCs w:val="20"/>
        </w:rPr>
      </w:pPr>
      <w:r w:rsidRPr="006F7CB4">
        <w:rPr>
          <w:sz w:val="20"/>
          <w:szCs w:val="20"/>
        </w:rPr>
        <w:br w:type="column"/>
      </w:r>
    </w:p>
    <w:p w14:paraId="3C4EA4A4" w14:textId="0CADA3B8" w:rsidR="00201EAD" w:rsidRPr="006F7CB4" w:rsidRDefault="00201EAD" w:rsidP="005C555C">
      <w:pPr>
        <w:jc w:val="both"/>
        <w:rPr>
          <w:sz w:val="20"/>
          <w:szCs w:val="20"/>
        </w:rPr>
      </w:pPr>
    </w:p>
    <w:p w14:paraId="35D9E76E" w14:textId="6FFBFA04" w:rsidR="002E7876" w:rsidRPr="006F7CB4" w:rsidRDefault="002E7876" w:rsidP="002E7876">
      <w:pPr>
        <w:jc w:val="both"/>
        <w:rPr>
          <w:sz w:val="20"/>
          <w:szCs w:val="20"/>
        </w:rPr>
      </w:pPr>
    </w:p>
    <w:p w14:paraId="30B37087" w14:textId="384F5E09" w:rsidR="002E7876" w:rsidRPr="006F7CB4" w:rsidRDefault="002E7876" w:rsidP="002E7876">
      <w:pPr>
        <w:jc w:val="both"/>
        <w:rPr>
          <w:sz w:val="20"/>
          <w:szCs w:val="20"/>
        </w:rPr>
      </w:pPr>
    </w:p>
    <w:p w14:paraId="7CA230F9" w14:textId="36DD5903" w:rsidR="00D33A3E" w:rsidRPr="006F7CB4" w:rsidRDefault="00D33A3E" w:rsidP="005C555C">
      <w:pPr>
        <w:jc w:val="both"/>
        <w:rPr>
          <w:i/>
          <w:sz w:val="20"/>
          <w:szCs w:val="20"/>
        </w:rPr>
      </w:pPr>
    </w:p>
    <w:sectPr w:rsidR="00D33A3E" w:rsidRPr="006F7CB4"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0A17"/>
    <w:rsid w:val="00041C08"/>
    <w:rsid w:val="000427DA"/>
    <w:rsid w:val="00044865"/>
    <w:rsid w:val="00044A0D"/>
    <w:rsid w:val="00044C0A"/>
    <w:rsid w:val="00046546"/>
    <w:rsid w:val="00046A1D"/>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A08"/>
    <w:rsid w:val="000D0FBA"/>
    <w:rsid w:val="000D1636"/>
    <w:rsid w:val="000D1E0D"/>
    <w:rsid w:val="000D2EC2"/>
    <w:rsid w:val="000D39D4"/>
    <w:rsid w:val="000D4111"/>
    <w:rsid w:val="000D4729"/>
    <w:rsid w:val="000D5AC7"/>
    <w:rsid w:val="000D5E40"/>
    <w:rsid w:val="000D5E61"/>
    <w:rsid w:val="000D6E32"/>
    <w:rsid w:val="000E075D"/>
    <w:rsid w:val="000E0B79"/>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0BBB"/>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08F"/>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485F"/>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1A31"/>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66968"/>
    <w:rsid w:val="003715F2"/>
    <w:rsid w:val="00373450"/>
    <w:rsid w:val="003755B9"/>
    <w:rsid w:val="00377ADF"/>
    <w:rsid w:val="0038224E"/>
    <w:rsid w:val="00382F49"/>
    <w:rsid w:val="00383240"/>
    <w:rsid w:val="00383F89"/>
    <w:rsid w:val="00386B75"/>
    <w:rsid w:val="00387AD2"/>
    <w:rsid w:val="00390092"/>
    <w:rsid w:val="003910ED"/>
    <w:rsid w:val="00391E8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0FFE"/>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74C83"/>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0986"/>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288D"/>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68CF"/>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542"/>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08A"/>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390F"/>
    <w:rsid w:val="006E4599"/>
    <w:rsid w:val="006E77FA"/>
    <w:rsid w:val="006F24AB"/>
    <w:rsid w:val="006F31F5"/>
    <w:rsid w:val="006F36E4"/>
    <w:rsid w:val="006F691C"/>
    <w:rsid w:val="006F6D4C"/>
    <w:rsid w:val="006F7018"/>
    <w:rsid w:val="006F79E1"/>
    <w:rsid w:val="006F7CB4"/>
    <w:rsid w:val="00700EE1"/>
    <w:rsid w:val="00701143"/>
    <w:rsid w:val="00701207"/>
    <w:rsid w:val="00702AB8"/>
    <w:rsid w:val="0070314D"/>
    <w:rsid w:val="0070335D"/>
    <w:rsid w:val="00703370"/>
    <w:rsid w:val="00703500"/>
    <w:rsid w:val="00703698"/>
    <w:rsid w:val="007040D2"/>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5CA3"/>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37BF"/>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1EF"/>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6B7B"/>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31C"/>
    <w:rsid w:val="009C27EC"/>
    <w:rsid w:val="009C2FC6"/>
    <w:rsid w:val="009C392D"/>
    <w:rsid w:val="009C543F"/>
    <w:rsid w:val="009C54E3"/>
    <w:rsid w:val="009D19ED"/>
    <w:rsid w:val="009D2132"/>
    <w:rsid w:val="009D2187"/>
    <w:rsid w:val="009D23FA"/>
    <w:rsid w:val="009D266D"/>
    <w:rsid w:val="009D40B3"/>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721"/>
    <w:rsid w:val="00A92FAA"/>
    <w:rsid w:val="00A930E4"/>
    <w:rsid w:val="00A931CA"/>
    <w:rsid w:val="00A93641"/>
    <w:rsid w:val="00A9532C"/>
    <w:rsid w:val="00A96197"/>
    <w:rsid w:val="00A962A8"/>
    <w:rsid w:val="00A97549"/>
    <w:rsid w:val="00A97A69"/>
    <w:rsid w:val="00AA27F1"/>
    <w:rsid w:val="00AA2DF2"/>
    <w:rsid w:val="00AA36A8"/>
    <w:rsid w:val="00AA4B30"/>
    <w:rsid w:val="00AA59C9"/>
    <w:rsid w:val="00AA5A16"/>
    <w:rsid w:val="00AA703F"/>
    <w:rsid w:val="00AA7EFC"/>
    <w:rsid w:val="00AB22F2"/>
    <w:rsid w:val="00AB3168"/>
    <w:rsid w:val="00AB387E"/>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AF7E4F"/>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2496"/>
    <w:rsid w:val="00BA4650"/>
    <w:rsid w:val="00BA56CB"/>
    <w:rsid w:val="00BA5DEC"/>
    <w:rsid w:val="00BA71BA"/>
    <w:rsid w:val="00BA791F"/>
    <w:rsid w:val="00BB0F5A"/>
    <w:rsid w:val="00BB12EB"/>
    <w:rsid w:val="00BB2732"/>
    <w:rsid w:val="00BB33BA"/>
    <w:rsid w:val="00BB37FB"/>
    <w:rsid w:val="00BB4537"/>
    <w:rsid w:val="00BB48DA"/>
    <w:rsid w:val="00BB547E"/>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08BB"/>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37FD3"/>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256C"/>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643"/>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30E7"/>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601D"/>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4D4"/>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 w:type="paragraph" w:customStyle="1" w:styleId="ydp6115d728msonormal">
    <w:name w:val="ydp6115d728msonormal"/>
    <w:basedOn w:val="Normal"/>
    <w:rsid w:val="00387AD2"/>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37718092">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56081473">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09233978">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04854685">
      <w:bodyDiv w:val="1"/>
      <w:marLeft w:val="0"/>
      <w:marRight w:val="0"/>
      <w:marTop w:val="0"/>
      <w:marBottom w:val="0"/>
      <w:divBdr>
        <w:top w:val="none" w:sz="0" w:space="0" w:color="auto"/>
        <w:left w:val="none" w:sz="0" w:space="0" w:color="auto"/>
        <w:bottom w:val="none" w:sz="0" w:space="0" w:color="auto"/>
        <w:right w:val="none" w:sz="0" w:space="0" w:color="auto"/>
      </w:divBdr>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094713882">
      <w:bodyDiv w:val="1"/>
      <w:marLeft w:val="0"/>
      <w:marRight w:val="0"/>
      <w:marTop w:val="0"/>
      <w:marBottom w:val="0"/>
      <w:divBdr>
        <w:top w:val="none" w:sz="0" w:space="0" w:color="auto"/>
        <w:left w:val="none" w:sz="0" w:space="0" w:color="auto"/>
        <w:bottom w:val="none" w:sz="0" w:space="0" w:color="auto"/>
        <w:right w:val="none" w:sz="0" w:space="0" w:color="auto"/>
      </w:divBdr>
    </w:div>
    <w:div w:id="1130980278">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296250420">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48261676">
      <w:bodyDiv w:val="1"/>
      <w:marLeft w:val="0"/>
      <w:marRight w:val="0"/>
      <w:marTop w:val="0"/>
      <w:marBottom w:val="0"/>
      <w:divBdr>
        <w:top w:val="none" w:sz="0" w:space="0" w:color="auto"/>
        <w:left w:val="none" w:sz="0" w:space="0" w:color="auto"/>
        <w:bottom w:val="none" w:sz="0" w:space="0" w:color="auto"/>
        <w:right w:val="none" w:sz="0" w:space="0" w:color="auto"/>
      </w:divBdr>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49504284">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821">
      <w:bodyDiv w:val="1"/>
      <w:marLeft w:val="0"/>
      <w:marRight w:val="0"/>
      <w:marTop w:val="0"/>
      <w:marBottom w:val="0"/>
      <w:divBdr>
        <w:top w:val="none" w:sz="0" w:space="0" w:color="auto"/>
        <w:left w:val="none" w:sz="0" w:space="0" w:color="auto"/>
        <w:bottom w:val="none" w:sz="0" w:space="0" w:color="auto"/>
        <w:right w:val="none" w:sz="0" w:space="0" w:color="auto"/>
      </w:divBdr>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437">
      <w:bodyDiv w:val="1"/>
      <w:marLeft w:val="0"/>
      <w:marRight w:val="0"/>
      <w:marTop w:val="0"/>
      <w:marBottom w:val="0"/>
      <w:divBdr>
        <w:top w:val="none" w:sz="0" w:space="0" w:color="auto"/>
        <w:left w:val="none" w:sz="0" w:space="0" w:color="auto"/>
        <w:bottom w:val="none" w:sz="0" w:space="0" w:color="auto"/>
        <w:right w:val="none" w:sz="0" w:space="0" w:color="auto"/>
      </w:divBdr>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Campbell.2@glasgow.ac.uk" TargetMode="External"/><Relationship Id="rId13"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nfo@agap.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eginningexperiencescotland@hotmail.com" TargetMode="External"/><Relationship Id="rId11" Type="http://schemas.openxmlformats.org/officeDocument/2006/relationships/hyperlink" Target="http://www.agapglasgow.eventrbi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gap.org.uk" TargetMode="External"/><Relationship Id="rId4" Type="http://schemas.openxmlformats.org/officeDocument/2006/relationships/settings" Target="settings.xml"/><Relationship Id="rId9" Type="http://schemas.openxmlformats.org/officeDocument/2006/relationships/hyperlink" Target="http://www.agapglasgow.eventrbite.com" TargetMode="External"/><Relationship Id="rId14" Type="http://schemas.openxmlformats.org/officeDocument/2006/relationships/hyperlink" Target="http://w2.vatican.va/content/john-paul-ii/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A079-68C7-4A50-8D58-8155804D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235</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5</cp:revision>
  <cp:lastPrinted>2019-01-24T16:15:00Z</cp:lastPrinted>
  <dcterms:created xsi:type="dcterms:W3CDTF">2019-01-24T15:48:00Z</dcterms:created>
  <dcterms:modified xsi:type="dcterms:W3CDTF">2019-01-24T16:16:00Z</dcterms:modified>
</cp:coreProperties>
</file>